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笔试题型全解与高分突破 第5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笔试题型全解与高分突破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72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笔试题型全解与高分突破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